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D715" w14:textId="05C01961" w:rsidR="006806F4" w:rsidRDefault="006806F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ABE77" wp14:editId="7EF26BFB">
                <wp:simplePos x="0" y="0"/>
                <wp:positionH relativeFrom="column">
                  <wp:posOffset>3050275</wp:posOffset>
                </wp:positionH>
                <wp:positionV relativeFrom="paragraph">
                  <wp:posOffset>-361666</wp:posOffset>
                </wp:positionV>
                <wp:extent cx="4238577" cy="429905"/>
                <wp:effectExtent l="0" t="0" r="10160" b="273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577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D200F" w14:textId="6DEEF7DA" w:rsidR="006806F4" w:rsidRPr="006806F4" w:rsidRDefault="006806F4" w:rsidP="006806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06F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anorama Heights School Map 202</w:t>
                            </w:r>
                            <w:r w:rsidR="00181AE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6806F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2</w:t>
                            </w:r>
                            <w:r w:rsidR="00181AE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BE7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40.2pt;margin-top:-28.5pt;width:333.75pt;height:33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6tOQIAAHw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" fillcolor="white [3201]" strokeweight=".5pt">
                <v:textbox>
                  <w:txbxContent>
                    <w:p w14:paraId="6C1D200F" w14:textId="6DEEF7DA" w:rsidR="006806F4" w:rsidRPr="006806F4" w:rsidRDefault="006806F4" w:rsidP="006806F4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806F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anorama Heights School Map 202</w:t>
                      </w:r>
                      <w:r w:rsidR="00181AE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6806F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-2</w:t>
                      </w:r>
                      <w:r w:rsidR="00181AE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13ECE9" wp14:editId="03300079">
                <wp:simplePos x="0" y="0"/>
                <wp:positionH relativeFrom="column">
                  <wp:posOffset>3944203</wp:posOffset>
                </wp:positionH>
                <wp:positionV relativeFrom="paragraph">
                  <wp:posOffset>177420</wp:posOffset>
                </wp:positionV>
                <wp:extent cx="1139455" cy="1862919"/>
                <wp:effectExtent l="0" t="0" r="22860" b="234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55" cy="186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92B5" w14:textId="0348FDD9" w:rsidR="005D3174" w:rsidRDefault="006806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06F4">
                              <w:rPr>
                                <w:b/>
                                <w:bCs/>
                                <w:lang w:val="en-US"/>
                              </w:rPr>
                              <w:t>Main Entrance</w:t>
                            </w:r>
                          </w:p>
                          <w:p w14:paraId="223F2522" w14:textId="6B803EC7" w:rsidR="006806F4" w:rsidRDefault="006806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1F53654" w14:textId="27320CDC" w:rsidR="006806F4" w:rsidRDefault="006806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6240D51" w14:textId="51AF1389" w:rsidR="006806F4" w:rsidRPr="006806F4" w:rsidRDefault="006806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in F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ECE9" id="Text Box 63" o:spid="_x0000_s1027" type="#_x0000_t202" style="position:absolute;margin-left:310.55pt;margin-top:13.95pt;width:89.7pt;height:14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" fillcolor="white [3201]" strokeweight=".5pt">
                <v:textbox>
                  <w:txbxContent>
                    <w:p w14:paraId="33F592B5" w14:textId="0348FDD9" w:rsidR="005D3174" w:rsidRDefault="006806F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806F4">
                        <w:rPr>
                          <w:b/>
                          <w:bCs/>
                          <w:lang w:val="en-US"/>
                        </w:rPr>
                        <w:t>Main Entrance</w:t>
                      </w:r>
                    </w:p>
                    <w:p w14:paraId="223F2522" w14:textId="6B803EC7" w:rsidR="006806F4" w:rsidRDefault="006806F4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1F53654" w14:textId="27320CDC" w:rsidR="006806F4" w:rsidRDefault="006806F4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6240D51" w14:textId="51AF1389" w:rsidR="006806F4" w:rsidRPr="006806F4" w:rsidRDefault="006806F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ain Foyer</w:t>
                      </w:r>
                    </w:p>
                  </w:txbxContent>
                </v:textbox>
              </v:shape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C6651" wp14:editId="638EDB46">
                <wp:simplePos x="0" y="0"/>
                <wp:positionH relativeFrom="margin">
                  <wp:posOffset>3329314</wp:posOffset>
                </wp:positionH>
                <wp:positionV relativeFrom="paragraph">
                  <wp:posOffset>180975</wp:posOffset>
                </wp:positionV>
                <wp:extent cx="504967" cy="1078174"/>
                <wp:effectExtent l="0" t="0" r="2857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C7B2" id="Rectangle 16" o:spid="_x0000_s1026" style="position:absolute;margin-left:262.15pt;margin-top:14.25pt;width:39.75pt;height:8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3EFE7" wp14:editId="7A7F0AE8">
                <wp:simplePos x="0" y="0"/>
                <wp:positionH relativeFrom="margin">
                  <wp:posOffset>2782570</wp:posOffset>
                </wp:positionH>
                <wp:positionV relativeFrom="paragraph">
                  <wp:posOffset>180975</wp:posOffset>
                </wp:positionV>
                <wp:extent cx="504825" cy="1077595"/>
                <wp:effectExtent l="0" t="0" r="2857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7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F0F3" id="Rectangle 10" o:spid="_x0000_s1026" style="position:absolute;margin-left:219.1pt;margin-top:14.25pt;width:39.75pt;height:8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93E0A" wp14:editId="76D26E7F">
                <wp:simplePos x="0" y="0"/>
                <wp:positionH relativeFrom="margin">
                  <wp:posOffset>2238224</wp:posOffset>
                </wp:positionH>
                <wp:positionV relativeFrom="paragraph">
                  <wp:posOffset>175421</wp:posOffset>
                </wp:positionV>
                <wp:extent cx="504967" cy="1078174"/>
                <wp:effectExtent l="0" t="0" r="285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380F" id="Rectangle 9" o:spid="_x0000_s1026" style="position:absolute;margin-left:176.25pt;margin-top:13.8pt;width:39.7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8D48" wp14:editId="01E60709">
                <wp:simplePos x="0" y="0"/>
                <wp:positionH relativeFrom="margin">
                  <wp:posOffset>1698937</wp:posOffset>
                </wp:positionH>
                <wp:positionV relativeFrom="paragraph">
                  <wp:posOffset>175677</wp:posOffset>
                </wp:positionV>
                <wp:extent cx="504967" cy="1078174"/>
                <wp:effectExtent l="0" t="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BBD6" id="Rectangle 6" o:spid="_x0000_s1026" style="position:absolute;margin-left:133.75pt;margin-top:13.85pt;width:39.7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" filled="f" strokecolor="#2f528f" strokeweight="1pt">
                <w10:wrap anchorx="margin"/>
              </v:rect>
            </w:pict>
          </mc:Fallback>
        </mc:AlternateContent>
      </w:r>
      <w:r w:rsidR="00050E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4EC13" wp14:editId="70A89259">
                <wp:simplePos x="0" y="0"/>
                <wp:positionH relativeFrom="margin">
                  <wp:posOffset>1132205</wp:posOffset>
                </wp:positionH>
                <wp:positionV relativeFrom="paragraph">
                  <wp:posOffset>175516</wp:posOffset>
                </wp:positionV>
                <wp:extent cx="504967" cy="1078174"/>
                <wp:effectExtent l="0" t="0" r="2857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6E66" id="Rectangle 5" o:spid="_x0000_s1026" style="position:absolute;margin-left:89.15pt;margin-top:13.8pt;width:39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" filled="f" strokecolor="#2f528f" strokeweight="1pt">
                <w10:wrap anchorx="margin"/>
              </v:rect>
            </w:pict>
          </mc:Fallback>
        </mc:AlternateContent>
      </w:r>
      <w:r w:rsidR="00050E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CED6" wp14:editId="0E035560">
                <wp:simplePos x="0" y="0"/>
                <wp:positionH relativeFrom="margin">
                  <wp:posOffset>565785</wp:posOffset>
                </wp:positionH>
                <wp:positionV relativeFrom="paragraph">
                  <wp:posOffset>168057</wp:posOffset>
                </wp:positionV>
                <wp:extent cx="504967" cy="1078174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277F" id="Rectangle 4" o:spid="_x0000_s1026" style="position:absolute;margin-left:44.55pt;margin-top:13.25pt;width:39.7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" filled="f" strokecolor="#2f528f" strokeweight="1pt">
                <w10:wrap anchorx="margin"/>
              </v:rect>
            </w:pict>
          </mc:Fallback>
        </mc:AlternateContent>
      </w:r>
      <w:r w:rsidR="00050E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A0D57" wp14:editId="30EF03CA">
                <wp:simplePos x="0" y="0"/>
                <wp:positionH relativeFrom="margin">
                  <wp:align>left</wp:align>
                </wp:positionH>
                <wp:positionV relativeFrom="paragraph">
                  <wp:posOffset>156315</wp:posOffset>
                </wp:positionV>
                <wp:extent cx="504967" cy="1078174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A50D" id="Rectangle 1" o:spid="_x0000_s1026" style="position:absolute;margin-left:0;margin-top:12.3pt;width:39.75pt;height:84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</w:p>
    <w:p w14:paraId="639CEEA9" w14:textId="359A63C6" w:rsidR="00751D1F" w:rsidRDefault="000F3EF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C1FF5" wp14:editId="0AF0540F">
                <wp:simplePos x="0" y="0"/>
                <wp:positionH relativeFrom="column">
                  <wp:posOffset>377668</wp:posOffset>
                </wp:positionH>
                <wp:positionV relativeFrom="paragraph">
                  <wp:posOffset>146207</wp:posOffset>
                </wp:positionV>
                <wp:extent cx="1016635" cy="533085"/>
                <wp:effectExtent l="0" t="5715" r="254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6635" cy="53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CD972" w14:textId="35BF8754" w:rsidR="00183F6F" w:rsidRDefault="000F3EF0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udent Services</w:t>
                            </w:r>
                          </w:p>
                          <w:p w14:paraId="0FB7792F" w14:textId="0C28A5A4" w:rsidR="000F3EF0" w:rsidRDefault="000F3EF0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2 Corej</w:t>
                            </w:r>
                          </w:p>
                          <w:p w14:paraId="06141A4F" w14:textId="77777777" w:rsidR="000F3EF0" w:rsidRPr="003B2C91" w:rsidRDefault="000F3EF0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CBE854" w14:textId="509B94BA" w:rsidR="00183F6F" w:rsidRPr="003B2C91" w:rsidRDefault="00183F6F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C9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1FF5" id="Text Box 32" o:spid="_x0000_s1028" type="#_x0000_t202" style="position:absolute;margin-left:29.75pt;margin-top:11.5pt;width:80.05pt;height:42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" fillcolor="white [3201]" strokeweight=".5pt">
                <v:textbox>
                  <w:txbxContent>
                    <w:p w14:paraId="092CD972" w14:textId="35BF8754" w:rsidR="00183F6F" w:rsidRDefault="000F3EF0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udent Services</w:t>
                      </w:r>
                    </w:p>
                    <w:p w14:paraId="0FB7792F" w14:textId="0C28A5A4" w:rsidR="000F3EF0" w:rsidRDefault="000F3EF0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2 Corej</w:t>
                      </w:r>
                    </w:p>
                    <w:p w14:paraId="06141A4F" w14:textId="77777777" w:rsidR="000F3EF0" w:rsidRPr="003B2C91" w:rsidRDefault="000F3EF0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DCBE854" w14:textId="509B94BA" w:rsidR="00183F6F" w:rsidRPr="003B2C91" w:rsidRDefault="00183F6F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B2C9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2</w:t>
                      </w:r>
                    </w:p>
                  </w:txbxContent>
                </v:textbox>
              </v:shape>
            </w:pict>
          </mc:Fallback>
        </mc:AlternateContent>
      </w:r>
      <w:r w:rsidR="002913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9606D" wp14:editId="5EC8F64C">
                <wp:simplePos x="0" y="0"/>
                <wp:positionH relativeFrom="column">
                  <wp:posOffset>1973264</wp:posOffset>
                </wp:positionH>
                <wp:positionV relativeFrom="paragraph">
                  <wp:posOffset>200977</wp:posOffset>
                </wp:positionV>
                <wp:extent cx="1035235" cy="454328"/>
                <wp:effectExtent l="4762" t="0" r="17463" b="17462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5235" cy="45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B59A" w14:textId="4FB3D0AD" w:rsidR="003B2C91" w:rsidRPr="00291330" w:rsidRDefault="0063589F" w:rsidP="00C10F6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133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udent Service</w:t>
                            </w:r>
                            <w:r w:rsidR="00C10F66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91330" w:rsidRPr="0029133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</w:t>
                            </w:r>
                          </w:p>
                          <w:p w14:paraId="3750E074" w14:textId="40EC0941" w:rsidR="003B2C91" w:rsidRPr="00291330" w:rsidRDefault="00291330" w:rsidP="00C10F6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133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10F66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606D" id="Text Box 35" o:spid="_x0000_s1029" type="#_x0000_t202" style="position:absolute;margin-left:155.4pt;margin-top:15.8pt;width:81.5pt;height:35.7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" fillcolor="white [3201]" strokeweight=".5pt">
                <v:textbox>
                  <w:txbxContent>
                    <w:p w14:paraId="3B49B59A" w14:textId="4FB3D0AD" w:rsidR="003B2C91" w:rsidRPr="00291330" w:rsidRDefault="0063589F" w:rsidP="00C10F66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9133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udent Service</w:t>
                      </w:r>
                      <w:r w:rsidR="00C10F66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91330" w:rsidRPr="0029133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om</w:t>
                      </w:r>
                    </w:p>
                    <w:p w14:paraId="3750E074" w14:textId="40EC0941" w:rsidR="003B2C91" w:rsidRPr="00291330" w:rsidRDefault="00291330" w:rsidP="00C10F66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9133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om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10F66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49F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A0C80" wp14:editId="3F1B132E">
                <wp:simplePos x="0" y="0"/>
                <wp:positionH relativeFrom="column">
                  <wp:posOffset>9108449</wp:posOffset>
                </wp:positionH>
                <wp:positionV relativeFrom="paragraph">
                  <wp:posOffset>234950</wp:posOffset>
                </wp:positionV>
                <wp:extent cx="734054" cy="1003300"/>
                <wp:effectExtent l="0" t="0" r="9525" b="635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54" cy="1003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33A7" w14:textId="77777777" w:rsidR="00610D86" w:rsidRDefault="00610D86" w:rsidP="009228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6369EB" w14:textId="385A1D58" w:rsidR="00803756" w:rsidRDefault="00D249F9" w:rsidP="009228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1BB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om 2</w:t>
                            </w:r>
                            <w:r w:rsidR="002177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6D470DF4" w14:textId="77777777" w:rsidR="007B2697" w:rsidRPr="00DE1BB3" w:rsidRDefault="007B2697" w:rsidP="009228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0FDE54" w14:textId="03097582" w:rsidR="00D249F9" w:rsidRPr="00DE1BB3" w:rsidRDefault="006E2167" w:rsidP="0092287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Ke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A0C80" id="Rectangle 199" o:spid="_x0000_s1030" style="position:absolute;margin-left:717.2pt;margin-top:18.5pt;width:57.8pt;height:7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" fillcolor="#4472c4 [3204]" stroked="f" strokeweight="1pt">
                <v:textbox>
                  <w:txbxContent>
                    <w:p w14:paraId="6EEE33A7" w14:textId="77777777" w:rsidR="00610D86" w:rsidRDefault="00610D86" w:rsidP="00922878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E6369EB" w14:textId="385A1D58" w:rsidR="00803756" w:rsidRDefault="00D249F9" w:rsidP="00922878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E1BB3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Room 2</w:t>
                      </w:r>
                      <w:r w:rsidR="002177B8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6D470DF4" w14:textId="77777777" w:rsidR="007B2697" w:rsidRPr="00DE1BB3" w:rsidRDefault="007B2697" w:rsidP="00922878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10FDE54" w14:textId="03097582" w:rsidR="00D249F9" w:rsidRPr="00DE1BB3" w:rsidRDefault="006E2167" w:rsidP="00922878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Keh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B350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E29131" wp14:editId="7DE0DE62">
                <wp:simplePos x="0" y="0"/>
                <wp:positionH relativeFrom="column">
                  <wp:posOffset>10204450</wp:posOffset>
                </wp:positionH>
                <wp:positionV relativeFrom="paragraph">
                  <wp:posOffset>1854200</wp:posOffset>
                </wp:positionV>
                <wp:extent cx="685800" cy="9779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77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33ABF" w14:textId="397FA449" w:rsidR="000B350D" w:rsidRPr="006F320F" w:rsidRDefault="00D861B3" w:rsidP="00610D86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32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om 2</w:t>
                            </w:r>
                            <w:r w:rsidR="002177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502DB48F" w14:textId="0474A7AC" w:rsidR="006F320F" w:rsidRPr="006F320F" w:rsidRDefault="006F320F" w:rsidP="00610D86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5AC5D7" w14:textId="2ADAF729" w:rsidR="00D861B3" w:rsidRPr="006F320F" w:rsidRDefault="00D861B3" w:rsidP="006F320F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32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raw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9131" id="Rectangle 45" o:spid="_x0000_s1031" style="position:absolute;margin-left:803.5pt;margin-top:146pt;width:54pt;height:7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" fillcolor="#4472c4" stroked="f" strokeweight="1pt">
                <v:textbox>
                  <w:txbxContent>
                    <w:p w14:paraId="28033ABF" w14:textId="397FA449" w:rsidR="000B350D" w:rsidRPr="006F320F" w:rsidRDefault="00D861B3" w:rsidP="00610D86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F320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Room 2</w:t>
                      </w:r>
                      <w:r w:rsidR="002177B8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502DB48F" w14:textId="0474A7AC" w:rsidR="006F320F" w:rsidRPr="006F320F" w:rsidRDefault="006F320F" w:rsidP="00610D86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45AC5D7" w14:textId="2ADAF729" w:rsidR="00D861B3" w:rsidRPr="006F320F" w:rsidRDefault="00D861B3" w:rsidP="006F320F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F320F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Crawford</w:t>
                      </w:r>
                    </w:p>
                  </w:txbxContent>
                </v:textbox>
              </v:rect>
            </w:pict>
          </mc:Fallback>
        </mc:AlternateContent>
      </w:r>
      <w:r w:rsidR="000B35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804B6E" wp14:editId="36C06205">
                <wp:simplePos x="0" y="0"/>
                <wp:positionH relativeFrom="margin">
                  <wp:posOffset>10026650</wp:posOffset>
                </wp:positionH>
                <wp:positionV relativeFrom="paragraph">
                  <wp:posOffset>241300</wp:posOffset>
                </wp:positionV>
                <wp:extent cx="685800" cy="10033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03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8AFC6" w14:textId="77777777" w:rsidR="00610D86" w:rsidRDefault="00610D86" w:rsidP="00DE1BB3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1A2A9C" w14:textId="3968E926" w:rsidR="000B350D" w:rsidRDefault="00010980" w:rsidP="00610D8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0D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om 2</w:t>
                            </w:r>
                            <w:r w:rsidR="002177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7E5E02C6" w14:textId="77777777" w:rsidR="007B2697" w:rsidRPr="00610D86" w:rsidRDefault="007B2697" w:rsidP="00610D8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FF80C6" w14:textId="063FEF6E" w:rsidR="00010980" w:rsidRPr="00610D86" w:rsidRDefault="006E2167" w:rsidP="00610D8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idz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4B6E" id="Rectangle 3" o:spid="_x0000_s1032" style="position:absolute;margin-left:789.5pt;margin-top:19pt;width:54pt;height:7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" fillcolor="#4472c4" stroked="f" strokeweight="1pt">
                <v:textbox>
                  <w:txbxContent>
                    <w:p w14:paraId="2DF8AFC6" w14:textId="77777777" w:rsidR="00610D86" w:rsidRDefault="00610D86" w:rsidP="00DE1BB3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01A2A9C" w14:textId="3968E926" w:rsidR="000B350D" w:rsidRDefault="00010980" w:rsidP="00610D86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10D8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Room 2</w:t>
                      </w:r>
                      <w:r w:rsidR="002177B8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7E5E02C6" w14:textId="77777777" w:rsidR="007B2697" w:rsidRPr="00610D86" w:rsidRDefault="007B2697" w:rsidP="00610D86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5FF80C6" w14:textId="063FEF6E" w:rsidR="00010980" w:rsidRPr="00610D86" w:rsidRDefault="006E2167" w:rsidP="00610D86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Bidz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50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8DB66A" wp14:editId="0D7D1C95">
                <wp:simplePos x="0" y="0"/>
                <wp:positionH relativeFrom="column">
                  <wp:posOffset>11049000</wp:posOffset>
                </wp:positionH>
                <wp:positionV relativeFrom="paragraph">
                  <wp:posOffset>1840865</wp:posOffset>
                </wp:positionV>
                <wp:extent cx="622300" cy="977900"/>
                <wp:effectExtent l="0" t="0" r="635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977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665D9" w14:textId="518E3AA5" w:rsidR="000B350D" w:rsidRDefault="00D861B3" w:rsidP="00DE1B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0D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om 2</w:t>
                            </w:r>
                            <w:r w:rsidR="002177B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371EFC42" w14:textId="77777777" w:rsidR="007B2697" w:rsidRPr="00610D86" w:rsidRDefault="007B2697" w:rsidP="00DE1B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A6B03AB" w14:textId="42A4259F" w:rsidR="00922878" w:rsidRPr="00610D86" w:rsidRDefault="00922878" w:rsidP="00DE1B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0D8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B66A" id="Rectangle 48" o:spid="_x0000_s1033" style="position:absolute;margin-left:870pt;margin-top:144.95pt;width:49pt;height:7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" fillcolor="#4472c4" stroked="f" strokeweight="1pt">
                <v:textbox>
                  <w:txbxContent>
                    <w:p w14:paraId="0AD665D9" w14:textId="518E3AA5" w:rsidR="000B350D" w:rsidRDefault="00D861B3" w:rsidP="00DE1BB3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10D8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Room 2</w:t>
                      </w:r>
                      <w:r w:rsidR="002177B8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371EFC42" w14:textId="77777777" w:rsidR="007B2697" w:rsidRPr="00610D86" w:rsidRDefault="007B2697" w:rsidP="00DE1BB3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A6B03AB" w14:textId="42A4259F" w:rsidR="00922878" w:rsidRPr="00610D86" w:rsidRDefault="00922878" w:rsidP="00DE1BB3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10D86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Tung</w:t>
                      </w:r>
                    </w:p>
                  </w:txbxContent>
                </v:textbox>
              </v:rect>
            </w:pict>
          </mc:Fallback>
        </mc:AlternateContent>
      </w:r>
      <w:r w:rsidR="000B350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7996B" wp14:editId="13BE2D8A">
                <wp:simplePos x="0" y="0"/>
                <wp:positionH relativeFrom="margin">
                  <wp:posOffset>9055100</wp:posOffset>
                </wp:positionH>
                <wp:positionV relativeFrom="paragraph">
                  <wp:posOffset>215900</wp:posOffset>
                </wp:positionV>
                <wp:extent cx="2667000" cy="26733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7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B85F" id="Rectangle 31" o:spid="_x0000_s1026" style="position:absolute;margin-left:713pt;margin-top:17pt;width:210pt;height:21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" filled="f" strokecolor="#2f528f" strokeweight="1pt">
                <w10:wrap anchorx="margin"/>
              </v:rect>
            </w:pict>
          </mc:Fallback>
        </mc:AlternateContent>
      </w:r>
      <w:r w:rsidR="000F0C08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CF4B478" wp14:editId="01E5BD76">
                <wp:simplePos x="0" y="0"/>
                <wp:positionH relativeFrom="column">
                  <wp:posOffset>-2476755</wp:posOffset>
                </wp:positionH>
                <wp:positionV relativeFrom="paragraph">
                  <wp:posOffset>2666655</wp:posOffset>
                </wp:positionV>
                <wp:extent cx="360" cy="360"/>
                <wp:effectExtent l="57150" t="76200" r="76200" b="952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D90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-197.85pt;margin-top:207.1pt;width:5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">
                <v:imagedata r:id="rId6" o:title=""/>
              </v:shape>
            </w:pict>
          </mc:Fallback>
        </mc:AlternateContent>
      </w:r>
      <w:r w:rsidR="00A73DD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44A6A4" wp14:editId="65A1FF6D">
                <wp:simplePos x="0" y="0"/>
                <wp:positionH relativeFrom="column">
                  <wp:posOffset>5111087</wp:posOffset>
                </wp:positionH>
                <wp:positionV relativeFrom="paragraph">
                  <wp:posOffset>2239085</wp:posOffset>
                </wp:positionV>
                <wp:extent cx="3841086" cy="272377"/>
                <wp:effectExtent l="0" t="0" r="26670" b="139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086" cy="27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C970E" w14:textId="47CA7756" w:rsidR="00A73DD1" w:rsidRPr="00A73DD1" w:rsidRDefault="00A73DD1" w:rsidP="00A73DD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all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A6A4" id="Text Box 68" o:spid="_x0000_s1034" type="#_x0000_t202" style="position:absolute;margin-left:402.45pt;margin-top:176.3pt;width:302.45pt;height:2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JVPQIAAIMEAAAOAAAAZHJzL2Uyb0RvYy54bWysVE1v2zAMvQ/YfxB0X5yvJpk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" fillcolor="white [3201]" strokeweight=".5pt">
                <v:textbox>
                  <w:txbxContent>
                    <w:p w14:paraId="5FBC970E" w14:textId="47CA7756" w:rsidR="00A73DD1" w:rsidRPr="00A73DD1" w:rsidRDefault="00A73DD1" w:rsidP="00A73DD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Hallway</w:t>
                      </w:r>
                    </w:p>
                  </w:txbxContent>
                </v:textbox>
              </v:shape>
            </w:pict>
          </mc:Fallback>
        </mc:AlternateContent>
      </w:r>
      <w:r w:rsidR="00A73DD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2EE2E5" wp14:editId="12D0F535">
                <wp:simplePos x="0" y="0"/>
                <wp:positionH relativeFrom="column">
                  <wp:posOffset>20473</wp:posOffset>
                </wp:positionH>
                <wp:positionV relativeFrom="paragraph">
                  <wp:posOffset>1072202</wp:posOffset>
                </wp:positionV>
                <wp:extent cx="3766640" cy="266132"/>
                <wp:effectExtent l="0" t="0" r="2476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640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39A4" w14:textId="17529FFC" w:rsidR="00A73DD1" w:rsidRPr="00A73DD1" w:rsidRDefault="00A73DD1" w:rsidP="00A73DD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73DD1">
                              <w:rPr>
                                <w:b/>
                                <w:bCs/>
                                <w:lang w:val="en-US"/>
                              </w:rPr>
                              <w:t>Hall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E2E5" id="Text Box 67" o:spid="_x0000_s1035" type="#_x0000_t202" style="position:absolute;margin-left:1.6pt;margin-top:84.45pt;width:296.6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" fillcolor="white [3201]" strokeweight=".5pt">
                <v:textbox>
                  <w:txbxContent>
                    <w:p w14:paraId="0D3339A4" w14:textId="17529FFC" w:rsidR="00A73DD1" w:rsidRPr="00A73DD1" w:rsidRDefault="00A73DD1" w:rsidP="00A73DD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73DD1">
                        <w:rPr>
                          <w:b/>
                          <w:bCs/>
                          <w:lang w:val="en-US"/>
                        </w:rPr>
                        <w:t>Hallway</w:t>
                      </w:r>
                    </w:p>
                  </w:txbxContent>
                </v:textbox>
              </v:shape>
            </w:pict>
          </mc:Fallback>
        </mc:AlternateContent>
      </w:r>
      <w:r w:rsidR="00A73DD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579F6D" wp14:editId="755BBF5A">
                <wp:simplePos x="0" y="0"/>
                <wp:positionH relativeFrom="column">
                  <wp:posOffset>3604895</wp:posOffset>
                </wp:positionH>
                <wp:positionV relativeFrom="paragraph">
                  <wp:posOffset>2028190</wp:posOffset>
                </wp:positionV>
                <wp:extent cx="665480" cy="321310"/>
                <wp:effectExtent l="635" t="0" r="20955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548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96AFB" w14:textId="2CB859CF" w:rsid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unsellor</w:t>
                            </w:r>
                          </w:p>
                          <w:p w14:paraId="375A2D12" w14:textId="28926EDC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a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9F6D" id="Text Box 47" o:spid="_x0000_s1036" type="#_x0000_t202" style="position:absolute;margin-left:283.85pt;margin-top:159.7pt;width:52.4pt;height:25.3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" fillcolor="white [3201]" strokeweight=".5pt">
                <v:textbox>
                  <w:txbxContent>
                    <w:p w14:paraId="25096AFB" w14:textId="2CB859CF" w:rsid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ounsellor</w:t>
                      </w:r>
                    </w:p>
                    <w:p w14:paraId="375A2D12" w14:textId="28926EDC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anson</w:t>
                      </w:r>
                    </w:p>
                  </w:txbxContent>
                </v:textbox>
              </v:shape>
            </w:pict>
          </mc:Fallback>
        </mc:AlternateContent>
      </w:r>
      <w:r w:rsidR="00274A9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75B8E5" wp14:editId="5BC8DC60">
                <wp:simplePos x="0" y="0"/>
                <wp:positionH relativeFrom="column">
                  <wp:posOffset>6824</wp:posOffset>
                </wp:positionH>
                <wp:positionV relativeFrom="paragraph">
                  <wp:posOffset>2805468</wp:posOffset>
                </wp:positionV>
                <wp:extent cx="3016155" cy="2367801"/>
                <wp:effectExtent l="0" t="0" r="13335" b="139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5" cy="2367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30484" w14:textId="77777777" w:rsidR="00274A98" w:rsidRDefault="00274A9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8C502D0" w14:textId="77777777" w:rsidR="00274A98" w:rsidRDefault="00274A9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87EFC8B" w14:textId="7D7125D3" w:rsidR="00274A98" w:rsidRPr="00274A98" w:rsidRDefault="00274A98" w:rsidP="00274A9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74A98">
                              <w:rPr>
                                <w:sz w:val="44"/>
                                <w:szCs w:val="44"/>
                                <w:lang w:val="en-US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B8E5" id="Text Box 66" o:spid="_x0000_s1037" type="#_x0000_t202" style="position:absolute;margin-left:.55pt;margin-top:220.9pt;width:237.5pt;height:18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" fillcolor="white [3201]" strokeweight=".5pt">
                <v:textbox>
                  <w:txbxContent>
                    <w:p w14:paraId="7F230484" w14:textId="77777777" w:rsidR="00274A98" w:rsidRDefault="00274A9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78C502D0" w14:textId="77777777" w:rsidR="00274A98" w:rsidRDefault="00274A9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287EFC8B" w14:textId="7D7125D3" w:rsidR="00274A98" w:rsidRPr="00274A98" w:rsidRDefault="00274A98" w:rsidP="00274A9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74A98">
                        <w:rPr>
                          <w:sz w:val="44"/>
                          <w:szCs w:val="44"/>
                          <w:lang w:val="en-US"/>
                        </w:rP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 w:rsidR="00274A9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B8D42" wp14:editId="43BB324E">
                <wp:simplePos x="0" y="0"/>
                <wp:positionH relativeFrom="column">
                  <wp:posOffset>3316407</wp:posOffset>
                </wp:positionH>
                <wp:positionV relativeFrom="paragraph">
                  <wp:posOffset>3876817</wp:posOffset>
                </wp:positionV>
                <wp:extent cx="5597506" cy="1310185"/>
                <wp:effectExtent l="0" t="0" r="22860" b="2349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06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7B1CF" w14:textId="6E30055D" w:rsidR="00274A98" w:rsidRPr="00274A98" w:rsidRDefault="00274A98" w:rsidP="00274A9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74A98">
                              <w:rPr>
                                <w:sz w:val="44"/>
                                <w:szCs w:val="44"/>
                                <w:lang w:val="en-US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8D42" id="Text Box 65" o:spid="_x0000_s1038" type="#_x0000_t202" style="position:absolute;margin-left:261.15pt;margin-top:305.25pt;width:440.75pt;height:10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" fillcolor="white [3201]" strokeweight=".5pt">
                <v:textbox>
                  <w:txbxContent>
                    <w:p w14:paraId="0967B1CF" w14:textId="6E30055D" w:rsidR="00274A98" w:rsidRPr="00274A98" w:rsidRDefault="00274A98" w:rsidP="00274A9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74A98">
                        <w:rPr>
                          <w:sz w:val="44"/>
                          <w:szCs w:val="44"/>
                          <w:lang w:val="en-US"/>
                        </w:rP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 w:rsidR="005D31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21CB1A" wp14:editId="7F85B598">
                <wp:simplePos x="0" y="0"/>
                <wp:positionH relativeFrom="column">
                  <wp:posOffset>7212406</wp:posOffset>
                </wp:positionH>
                <wp:positionV relativeFrom="paragraph">
                  <wp:posOffset>549014</wp:posOffset>
                </wp:positionV>
                <wp:extent cx="1248770" cy="395785"/>
                <wp:effectExtent l="0" t="0" r="27940" b="234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0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E0424" w14:textId="4A9B395C" w:rsidR="005D3174" w:rsidRPr="005D3174" w:rsidRDefault="005D3174" w:rsidP="005D317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D3174">
                              <w:rPr>
                                <w:b/>
                                <w:bCs/>
                                <w:lang w:val="en-US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CB1A" id="Text Box 62" o:spid="_x0000_s1039" type="#_x0000_t202" style="position:absolute;margin-left:567.9pt;margin-top:43.25pt;width:98.35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fiOwIAAIQEAAAOAAAAZHJzL2Uyb0RvYy54bWysVE1v2zAMvQ/YfxB0X5zPJjXiFFmKDAOK&#10;tkBa9KzIcixMFjVJiZ39+lGy89Fup2EXmRKpJ/Lx0fO7plLkIKyToDM66PUpEZpDLvUuo68v6y8z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" fillcolor="white [3201]" strokeweight=".5pt">
                <v:textbox>
                  <w:txbxContent>
                    <w:p w14:paraId="5B3E0424" w14:textId="4A9B395C" w:rsidR="005D3174" w:rsidRPr="005D3174" w:rsidRDefault="005D3174" w:rsidP="005D317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D3174">
                        <w:rPr>
                          <w:b/>
                          <w:bCs/>
                          <w:lang w:val="en-US"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="005D31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B4AEAA" wp14:editId="47949190">
                <wp:simplePos x="0" y="0"/>
                <wp:positionH relativeFrom="column">
                  <wp:posOffset>8239120</wp:posOffset>
                </wp:positionH>
                <wp:positionV relativeFrom="paragraph">
                  <wp:posOffset>2881643</wp:posOffset>
                </wp:positionV>
                <wp:extent cx="1023878" cy="472241"/>
                <wp:effectExtent l="9207" t="0" r="14288" b="14287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3878" cy="472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F56B2" w14:textId="38831D47" w:rsidR="005D3174" w:rsidRDefault="00C00D56" w:rsidP="005D317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9</w:t>
                            </w:r>
                          </w:p>
                          <w:p w14:paraId="7CE53749" w14:textId="48620897" w:rsidR="006E2167" w:rsidRPr="005D3174" w:rsidRDefault="006E2167" w:rsidP="005D317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oroo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AEAA" id="Text Box 59" o:spid="_x0000_s1040" type="#_x0000_t202" style="position:absolute;margin-left:648.75pt;margin-top:226.9pt;width:80.6pt;height:37.2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" fillcolor="white [3201]" strokeweight=".5pt">
                <v:textbox>
                  <w:txbxContent>
                    <w:p w14:paraId="719F56B2" w14:textId="38831D47" w:rsidR="005D3174" w:rsidRDefault="00C00D56" w:rsidP="005D317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9</w:t>
                      </w:r>
                    </w:p>
                    <w:p w14:paraId="7CE53749" w14:textId="48620897" w:rsidR="006E2167" w:rsidRPr="005D3174" w:rsidRDefault="006E2167" w:rsidP="005D317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orooshi</w:t>
                      </w:r>
                    </w:p>
                  </w:txbxContent>
                </v:textbox>
              </v:shape>
            </w:pict>
          </mc:Fallback>
        </mc:AlternateContent>
      </w:r>
      <w:r w:rsidR="005D31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744DD8" wp14:editId="29A11934">
                <wp:simplePos x="0" y="0"/>
                <wp:positionH relativeFrom="column">
                  <wp:posOffset>7659766</wp:posOffset>
                </wp:positionH>
                <wp:positionV relativeFrom="paragraph">
                  <wp:posOffset>2877321</wp:posOffset>
                </wp:positionV>
                <wp:extent cx="1037736" cy="470575"/>
                <wp:effectExtent l="0" t="2223" r="26988" b="26987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7736" cy="47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B445E" w14:textId="1CC5D195" w:rsidR="005D3174" w:rsidRDefault="006E2167" w:rsidP="005D317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nge</w:t>
                            </w:r>
                          </w:p>
                          <w:p w14:paraId="12020990" w14:textId="73D2CA1A" w:rsidR="005D3174" w:rsidRPr="005D3174" w:rsidRDefault="005D3174" w:rsidP="005D317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</w:t>
                            </w:r>
                            <w:r w:rsidR="00222D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4DD8" id="Text Box 58" o:spid="_x0000_s1041" type="#_x0000_t202" style="position:absolute;margin-left:603.15pt;margin-top:226.55pt;width:81.7pt;height:37.0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" fillcolor="white [3201]" strokeweight=".5pt">
                <v:textbox>
                  <w:txbxContent>
                    <w:p w14:paraId="7FFB445E" w14:textId="1CC5D195" w:rsidR="005D3174" w:rsidRDefault="006E2167" w:rsidP="005D317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ange</w:t>
                      </w:r>
                    </w:p>
                    <w:p w14:paraId="12020990" w14:textId="73D2CA1A" w:rsidR="005D3174" w:rsidRPr="005D3174" w:rsidRDefault="005D3174" w:rsidP="005D317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</w:t>
                      </w:r>
                      <w:r w:rsidR="00222D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D317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22E018" wp14:editId="2450BC34">
                <wp:simplePos x="0" y="0"/>
                <wp:positionH relativeFrom="column">
                  <wp:posOffset>5988860</wp:posOffset>
                </wp:positionH>
                <wp:positionV relativeFrom="paragraph">
                  <wp:posOffset>2905319</wp:posOffset>
                </wp:positionV>
                <wp:extent cx="1031875" cy="426359"/>
                <wp:effectExtent l="0" t="1905" r="13970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1875" cy="426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A381A" w14:textId="163FA98E" w:rsidR="00EC47FF" w:rsidRPr="00EC47FF" w:rsidRDefault="00181AE8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ron</w:t>
                            </w:r>
                          </w:p>
                          <w:p w14:paraId="4A0B6B8F" w14:textId="7240B1A5" w:rsidR="00EC47FF" w:rsidRP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47F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</w:t>
                            </w:r>
                            <w:r w:rsidR="00222D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E018" id="Text Box 55" o:spid="_x0000_s1042" type="#_x0000_t202" style="position:absolute;margin-left:471.55pt;margin-top:228.75pt;width:81.25pt;height:33.5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" fillcolor="white [3201]" strokeweight=".5pt">
                <v:textbox>
                  <w:txbxContent>
                    <w:p w14:paraId="3CEA381A" w14:textId="163FA98E" w:rsidR="00EC47FF" w:rsidRPr="00EC47FF" w:rsidRDefault="00181AE8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aron</w:t>
                      </w:r>
                    </w:p>
                    <w:p w14:paraId="4A0B6B8F" w14:textId="7240B1A5" w:rsidR="00EC47FF" w:rsidRP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C47F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</w:t>
                      </w:r>
                      <w:r w:rsidR="00222D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BB552E" wp14:editId="4850E856">
                <wp:simplePos x="0" y="0"/>
                <wp:positionH relativeFrom="column">
                  <wp:posOffset>7118313</wp:posOffset>
                </wp:positionH>
                <wp:positionV relativeFrom="paragraph">
                  <wp:posOffset>2881534</wp:posOffset>
                </wp:positionV>
                <wp:extent cx="1031779" cy="456764"/>
                <wp:effectExtent l="1587" t="0" r="18098" b="18097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1779" cy="456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F2DFE" w14:textId="5864684B" w:rsidR="00EC47FF" w:rsidRDefault="006E2167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zari</w:t>
                            </w:r>
                          </w:p>
                          <w:p w14:paraId="1DBDD770" w14:textId="6427FA19" w:rsidR="00EC47FF" w:rsidRP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</w:t>
                            </w:r>
                            <w:r w:rsidR="00222D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552E" id="Text Box 57" o:spid="_x0000_s1043" type="#_x0000_t202" style="position:absolute;margin-left:560.5pt;margin-top:226.9pt;width:81.25pt;height:35.9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" fillcolor="white [3201]" strokeweight=".5pt">
                <v:textbox>
                  <w:txbxContent>
                    <w:p w14:paraId="12AF2DFE" w14:textId="5864684B" w:rsidR="00EC47FF" w:rsidRDefault="006E2167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azari</w:t>
                      </w:r>
                    </w:p>
                    <w:p w14:paraId="1DBDD770" w14:textId="6427FA19" w:rsidR="00EC47FF" w:rsidRP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</w:t>
                      </w:r>
                      <w:r w:rsidR="00222D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DF820C" wp14:editId="62EE1617">
                <wp:simplePos x="0" y="0"/>
                <wp:positionH relativeFrom="column">
                  <wp:posOffset>6549972</wp:posOffset>
                </wp:positionH>
                <wp:positionV relativeFrom="paragraph">
                  <wp:posOffset>2885295</wp:posOffset>
                </wp:positionV>
                <wp:extent cx="1031273" cy="444630"/>
                <wp:effectExtent l="7620" t="0" r="24130" b="241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1273" cy="44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87D1A" w14:textId="46B06B8B" w:rsid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lliott</w:t>
                            </w:r>
                          </w:p>
                          <w:p w14:paraId="791A93DA" w14:textId="169336EF" w:rsidR="00EC47FF" w:rsidRP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</w:t>
                            </w:r>
                            <w:r w:rsidR="00222D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20C" id="Text Box 56" o:spid="_x0000_s1044" type="#_x0000_t202" style="position:absolute;margin-left:515.75pt;margin-top:227.2pt;width:81.2pt;height:3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" fillcolor="white [3201]" strokeweight=".5pt">
                <v:textbox>
                  <w:txbxContent>
                    <w:p w14:paraId="28E87D1A" w14:textId="46B06B8B" w:rsid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lliott</w:t>
                      </w:r>
                    </w:p>
                    <w:p w14:paraId="791A93DA" w14:textId="169336EF" w:rsidR="00EC47FF" w:rsidRP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</w:t>
                      </w:r>
                      <w:r w:rsidR="00222D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0CAFF1" wp14:editId="62D24AF1">
                <wp:simplePos x="0" y="0"/>
                <wp:positionH relativeFrom="column">
                  <wp:posOffset>5447030</wp:posOffset>
                </wp:positionH>
                <wp:positionV relativeFrom="paragraph">
                  <wp:posOffset>2884805</wp:posOffset>
                </wp:positionV>
                <wp:extent cx="1017905" cy="471170"/>
                <wp:effectExtent l="6668" t="0" r="17462" b="17463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905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50B53" w14:textId="7A583CC8" w:rsidR="00EC47FF" w:rsidRPr="006E2167" w:rsidRDefault="006E2167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21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irier/</w:t>
                            </w:r>
                            <w:r w:rsidR="00EC47FF" w:rsidRPr="006E21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omson</w:t>
                            </w:r>
                          </w:p>
                          <w:p w14:paraId="70E14F51" w14:textId="2F119186" w:rsidR="00EC47FF" w:rsidRP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47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o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7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22D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AFF1" id="Text Box 54" o:spid="_x0000_s1045" type="#_x0000_t202" style="position:absolute;margin-left:428.9pt;margin-top:227.15pt;width:80.15pt;height:37.1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" fillcolor="white [3201]" strokeweight=".5pt">
                <v:textbox>
                  <w:txbxContent>
                    <w:p w14:paraId="2A150B53" w14:textId="7A583CC8" w:rsidR="00EC47FF" w:rsidRPr="006E2167" w:rsidRDefault="006E2167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E2167">
                        <w:rPr>
                          <w:b/>
                          <w:bCs/>
                          <w:sz w:val="16"/>
                          <w:szCs w:val="16"/>
                        </w:rPr>
                        <w:t>Poirier/</w:t>
                      </w:r>
                      <w:r w:rsidR="00EC47FF" w:rsidRPr="006E2167">
                        <w:rPr>
                          <w:b/>
                          <w:bCs/>
                          <w:sz w:val="16"/>
                          <w:szCs w:val="16"/>
                        </w:rPr>
                        <w:t>Thomson</w:t>
                      </w:r>
                    </w:p>
                    <w:p w14:paraId="70E14F51" w14:textId="2F119186" w:rsidR="00EC47FF" w:rsidRP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C47FF">
                        <w:rPr>
                          <w:b/>
                          <w:bCs/>
                          <w:sz w:val="20"/>
                          <w:szCs w:val="20"/>
                        </w:rPr>
                        <w:t>Roo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47FF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222D0A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E4A919" wp14:editId="3891F08B">
                <wp:simplePos x="0" y="0"/>
                <wp:positionH relativeFrom="column">
                  <wp:posOffset>3323230</wp:posOffset>
                </wp:positionH>
                <wp:positionV relativeFrom="paragraph">
                  <wp:posOffset>2593928</wp:posOffset>
                </wp:positionV>
                <wp:extent cx="1746913" cy="641350"/>
                <wp:effectExtent l="0" t="0" r="24765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CA95" w14:textId="13DF6297" w:rsid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ibrary </w:t>
                            </w:r>
                          </w:p>
                          <w:p w14:paraId="7BD605DB" w14:textId="1F0D8837" w:rsid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earning Commons</w:t>
                            </w:r>
                          </w:p>
                          <w:p w14:paraId="652F6F55" w14:textId="1F9601C6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A919" id="Text Box 49" o:spid="_x0000_s1046" type="#_x0000_t202" style="position:absolute;margin-left:261.65pt;margin-top:204.25pt;width:137.55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" fillcolor="white [3201]" strokeweight=".5pt">
                <v:textbox>
                  <w:txbxContent>
                    <w:p w14:paraId="66B9CA95" w14:textId="13DF6297" w:rsid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ibrary </w:t>
                      </w:r>
                    </w:p>
                    <w:p w14:paraId="7BD605DB" w14:textId="1F0D8837" w:rsid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earning Commons</w:t>
                      </w:r>
                    </w:p>
                    <w:p w14:paraId="652F6F55" w14:textId="1F9601C6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oward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16D66" wp14:editId="51C5DB0A">
                <wp:simplePos x="0" y="0"/>
                <wp:positionH relativeFrom="margin">
                  <wp:posOffset>5697855</wp:posOffset>
                </wp:positionH>
                <wp:positionV relativeFrom="paragraph">
                  <wp:posOffset>2577939</wp:posOffset>
                </wp:positionV>
                <wp:extent cx="504825" cy="1077595"/>
                <wp:effectExtent l="0" t="0" r="2857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7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F630" id="Rectangle 20" o:spid="_x0000_s1026" style="position:absolute;margin-left:448.65pt;margin-top:203pt;width:39.75pt;height:84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2601D" wp14:editId="2E70E09B">
                <wp:simplePos x="0" y="0"/>
                <wp:positionH relativeFrom="column">
                  <wp:posOffset>4858801</wp:posOffset>
                </wp:positionH>
                <wp:positionV relativeFrom="paragraph">
                  <wp:posOffset>2900805</wp:posOffset>
                </wp:positionV>
                <wp:extent cx="1057701" cy="443588"/>
                <wp:effectExtent l="2223" t="0" r="11747" b="11748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7701" cy="44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77421" w14:textId="11CEA2A1" w:rsidR="00EC47FF" w:rsidRPr="00EC47FF" w:rsidRDefault="00181AE8" w:rsidP="00BA538A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Zen Den</w:t>
                            </w:r>
                          </w:p>
                          <w:p w14:paraId="09CD1A94" w14:textId="44181264" w:rsidR="00EC47FF" w:rsidRPr="00EC47FF" w:rsidRDefault="0063589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om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601D" id="Text Box 53" o:spid="_x0000_s1047" type="#_x0000_t202" style="position:absolute;margin-left:382.6pt;margin-top:228.4pt;width:83.3pt;height:34.9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" fillcolor="white [3201]" strokeweight=".5pt">
                <v:textbox>
                  <w:txbxContent>
                    <w:p w14:paraId="35F77421" w14:textId="11CEA2A1" w:rsidR="00EC47FF" w:rsidRPr="00EC47FF" w:rsidRDefault="00181AE8" w:rsidP="00BA538A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      Zen Den</w:t>
                      </w:r>
                    </w:p>
                    <w:p w14:paraId="09CD1A94" w14:textId="44181264" w:rsidR="00EC47FF" w:rsidRPr="00EC47FF" w:rsidRDefault="0063589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oom 13</w:t>
                      </w:r>
                    </w:p>
                  </w:txbxContent>
                </v:textbox>
              </v:shape>
            </w:pict>
          </mc:Fallback>
        </mc:AlternateContent>
      </w:r>
      <w:r w:rsidR="00EC47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2688E" wp14:editId="3B656935">
                <wp:simplePos x="0" y="0"/>
                <wp:positionH relativeFrom="column">
                  <wp:posOffset>5437519</wp:posOffset>
                </wp:positionH>
                <wp:positionV relativeFrom="paragraph">
                  <wp:posOffset>1377377</wp:posOffset>
                </wp:positionV>
                <wp:extent cx="1004860" cy="430672"/>
                <wp:effectExtent l="1270" t="0" r="254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4860" cy="430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76F79" w14:textId="7C72F708" w:rsidR="00C00B1A" w:rsidRDefault="00181AE8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cDonald</w:t>
                            </w:r>
                          </w:p>
                          <w:p w14:paraId="0D1C1013" w14:textId="46ECAAD9" w:rsidR="00EC47FF" w:rsidRPr="00EC47FF" w:rsidRDefault="00EC47FF" w:rsidP="00EC47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688E" id="Text Box 52" o:spid="_x0000_s1048" type="#_x0000_t202" style="position:absolute;margin-left:428.15pt;margin-top:108.45pt;width:79.1pt;height:33.9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" fillcolor="white [3201]" strokeweight=".5pt">
                <v:textbox>
                  <w:txbxContent>
                    <w:p w14:paraId="34076F79" w14:textId="7C72F708" w:rsidR="00C00B1A" w:rsidRDefault="00181AE8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cDonald</w:t>
                      </w:r>
                    </w:p>
                    <w:p w14:paraId="0D1C1013" w14:textId="46ECAAD9" w:rsidR="00EC47FF" w:rsidRPr="00EC47FF" w:rsidRDefault="00EC47FF" w:rsidP="00EC47F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1</w:t>
                      </w:r>
                    </w:p>
                  </w:txbxContent>
                </v:textbox>
              </v:shape>
            </w:pict>
          </mc:Fallback>
        </mc:AlternateContent>
      </w:r>
      <w:r w:rsidR="00C00B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E8E36E" wp14:editId="3C81FA5C">
                <wp:simplePos x="0" y="0"/>
                <wp:positionH relativeFrom="column">
                  <wp:posOffset>5937998</wp:posOffset>
                </wp:positionH>
                <wp:positionV relativeFrom="paragraph">
                  <wp:posOffset>1354570</wp:posOffset>
                </wp:positionV>
                <wp:extent cx="1071349" cy="468514"/>
                <wp:effectExtent l="0" t="3175" r="1143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1349" cy="468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F6A2" w14:textId="7784FACC" w:rsidR="00C00B1A" w:rsidRDefault="000F3EF0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owak</w:t>
                            </w:r>
                          </w:p>
                          <w:p w14:paraId="67B44079" w14:textId="4EF0409F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E36E" id="Text Box 51" o:spid="_x0000_s1049" type="#_x0000_t202" style="position:absolute;margin-left:467.55pt;margin-top:106.65pt;width:84.35pt;height:36.9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" fillcolor="white [3201]" strokeweight=".5pt">
                <v:textbox>
                  <w:txbxContent>
                    <w:p w14:paraId="1C3DF6A2" w14:textId="7784FACC" w:rsidR="00C00B1A" w:rsidRDefault="000F3EF0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Nowak</w:t>
                      </w:r>
                    </w:p>
                    <w:p w14:paraId="67B44079" w14:textId="4EF0409F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om 12</w:t>
                      </w:r>
                    </w:p>
                  </w:txbxContent>
                </v:textbox>
              </v:shape>
            </w:pict>
          </mc:Fallback>
        </mc:AlternateContent>
      </w:r>
      <w:r w:rsidR="00C00B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2D0CC" wp14:editId="616E68AC">
                <wp:simplePos x="0" y="0"/>
                <wp:positionH relativeFrom="column">
                  <wp:posOffset>4857703</wp:posOffset>
                </wp:positionH>
                <wp:positionV relativeFrom="paragraph">
                  <wp:posOffset>1357904</wp:posOffset>
                </wp:positionV>
                <wp:extent cx="1041941" cy="470663"/>
                <wp:effectExtent l="0" t="318" r="25083" b="25082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1941" cy="4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54873" w14:textId="6B2DE49E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B1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MacDonald – </w:t>
                            </w:r>
                            <w:r w:rsidR="006E216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oward</w:t>
                            </w:r>
                          </w:p>
                          <w:p w14:paraId="4A076E6D" w14:textId="42844DD8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B1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D0CC" id="Text Box 50" o:spid="_x0000_s1050" type="#_x0000_t202" style="position:absolute;margin-left:382.5pt;margin-top:106.9pt;width:82.05pt;height:37.0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" fillcolor="white [3201]" strokeweight=".5pt">
                <v:textbox>
                  <w:txbxContent>
                    <w:p w14:paraId="08A54873" w14:textId="6B2DE49E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00B1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MacDonald – </w:t>
                      </w:r>
                      <w:r w:rsidR="006E216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oward</w:t>
                      </w:r>
                    </w:p>
                    <w:p w14:paraId="4A076E6D" w14:textId="42844DD8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00B1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om 10</w:t>
                      </w:r>
                    </w:p>
                  </w:txbxContent>
                </v:textbox>
              </v:shape>
            </w:pict>
          </mc:Fallback>
        </mc:AlternateContent>
      </w:r>
      <w:r w:rsidR="00C00B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D39D0B" wp14:editId="63B272BD">
                <wp:simplePos x="0" y="0"/>
                <wp:positionH relativeFrom="column">
                  <wp:posOffset>3024801</wp:posOffset>
                </wp:positionH>
                <wp:positionV relativeFrom="paragraph">
                  <wp:posOffset>1822530</wp:posOffset>
                </wp:positionV>
                <wp:extent cx="1003111" cy="354842"/>
                <wp:effectExtent l="318" t="0" r="26352" b="26353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311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60B2E" w14:textId="24522A28" w:rsidR="00C00B1A" w:rsidRPr="00C00B1A" w:rsidRDefault="00C00B1A" w:rsidP="00C00B1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9D0B" id="Text Box 46" o:spid="_x0000_s1051" type="#_x0000_t202" style="position:absolute;margin-left:238.15pt;margin-top:143.5pt;width:79pt;height:27.9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" fillcolor="white [3201]" strokeweight=".5pt">
                <v:textbox>
                  <w:txbxContent>
                    <w:p w14:paraId="39660B2E" w14:textId="24522A28" w:rsidR="00C00B1A" w:rsidRPr="00C00B1A" w:rsidRDefault="00C00B1A" w:rsidP="00C00B1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 w:rsidR="00D775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54BDED" wp14:editId="4FE897D9">
                <wp:simplePos x="0" y="0"/>
                <wp:positionH relativeFrom="margin">
                  <wp:posOffset>3773606</wp:posOffset>
                </wp:positionH>
                <wp:positionV relativeFrom="paragraph">
                  <wp:posOffset>1856950</wp:posOffset>
                </wp:positionV>
                <wp:extent cx="348018" cy="691894"/>
                <wp:effectExtent l="0" t="0" r="1397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6918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247B" id="Rectangle 44" o:spid="_x0000_s1026" style="position:absolute;margin-left:297.15pt;margin-top:146.2pt;width:27.4pt;height:5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D775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052CE" wp14:editId="29163BD8">
                <wp:simplePos x="0" y="0"/>
                <wp:positionH relativeFrom="margin">
                  <wp:posOffset>3309581</wp:posOffset>
                </wp:positionH>
                <wp:positionV relativeFrom="paragraph">
                  <wp:posOffset>1461163</wp:posOffset>
                </wp:positionV>
                <wp:extent cx="429905" cy="1077595"/>
                <wp:effectExtent l="0" t="0" r="273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077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3563" id="Rectangle 17" o:spid="_x0000_s1026" style="position:absolute;margin-left:260.6pt;margin-top:115.05pt;width:33.85pt;height:84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7F449F" wp14:editId="5502A968">
                <wp:simplePos x="0" y="0"/>
                <wp:positionH relativeFrom="column">
                  <wp:posOffset>2508581</wp:posOffset>
                </wp:positionH>
                <wp:positionV relativeFrom="paragraph">
                  <wp:posOffset>1751805</wp:posOffset>
                </wp:positionV>
                <wp:extent cx="1023005" cy="470847"/>
                <wp:effectExtent l="0" t="9525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3005" cy="47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DEA6E" w14:textId="50F86348" w:rsid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udent Services</w:t>
                            </w:r>
                          </w:p>
                          <w:p w14:paraId="6405A4E2" w14:textId="55F0C328" w:rsidR="00793641" w:rsidRP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binson-Hether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449F" id="Text Box 43" o:spid="_x0000_s1052" type="#_x0000_t202" style="position:absolute;margin-left:197.55pt;margin-top:137.95pt;width:80.55pt;height:37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" fillcolor="white [3201]" strokeweight=".5pt">
                <v:textbox>
                  <w:txbxContent>
                    <w:p w14:paraId="33BDEA6E" w14:textId="50F86348" w:rsid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udent Services</w:t>
                      </w:r>
                    </w:p>
                    <w:p w14:paraId="6405A4E2" w14:textId="55F0C328" w:rsidR="00793641" w:rsidRP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binson-Hetherington</w:t>
                      </w:r>
                    </w:p>
                  </w:txbxContent>
                </v:textbox>
              </v:shape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96AFDE" wp14:editId="6229CFC0">
                <wp:simplePos x="0" y="0"/>
                <wp:positionH relativeFrom="column">
                  <wp:posOffset>1939986</wp:posOffset>
                </wp:positionH>
                <wp:positionV relativeFrom="paragraph">
                  <wp:posOffset>1770537</wp:posOffset>
                </wp:positionV>
                <wp:extent cx="1020833" cy="429905"/>
                <wp:effectExtent l="0" t="9525" r="1778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0833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A7DE8" w14:textId="24C6A7EF" w:rsid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AL</w:t>
                            </w:r>
                          </w:p>
                          <w:p w14:paraId="74254194" w14:textId="1BBB9C36" w:rsidR="00793641" w:rsidRPr="00793641" w:rsidRDefault="006E2167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mko</w:t>
                            </w:r>
                            <w:r w:rsidR="0079364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AFDE" id="Text Box 42" o:spid="_x0000_s1053" type="#_x0000_t202" style="position:absolute;margin-left:152.75pt;margin-top:139.4pt;width:80.4pt;height:33.8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" fillcolor="white [3201]" strokeweight=".5pt">
                <v:textbox>
                  <w:txbxContent>
                    <w:p w14:paraId="6A9A7DE8" w14:textId="24C6A7EF" w:rsid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AL</w:t>
                      </w:r>
                    </w:p>
                    <w:p w14:paraId="74254194" w14:textId="1BBB9C36" w:rsidR="00793641" w:rsidRPr="00793641" w:rsidRDefault="006E2167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ymko</w:t>
                      </w:r>
                      <w:r w:rsidR="0079364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- Vance</w:t>
                      </w:r>
                    </w:p>
                  </w:txbxContent>
                </v:textbox>
              </v:shape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806FC5" wp14:editId="7913D1D6">
                <wp:simplePos x="0" y="0"/>
                <wp:positionH relativeFrom="column">
                  <wp:posOffset>1399487</wp:posOffset>
                </wp:positionH>
                <wp:positionV relativeFrom="paragraph">
                  <wp:posOffset>1756539</wp:posOffset>
                </wp:positionV>
                <wp:extent cx="1037980" cy="448840"/>
                <wp:effectExtent l="889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7980" cy="4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ABA00" w14:textId="172098E3" w:rsid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mm</w:t>
                            </w:r>
                          </w:p>
                          <w:p w14:paraId="58960538" w14:textId="64A85284" w:rsidR="00793641" w:rsidRP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6FC5" id="Text Box 41" o:spid="_x0000_s1054" type="#_x0000_t202" style="position:absolute;margin-left:110.2pt;margin-top:138.3pt;width:81.75pt;height:35.3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" fillcolor="white [3201]" strokeweight=".5pt">
                <v:textbox>
                  <w:txbxContent>
                    <w:p w14:paraId="089ABA00" w14:textId="172098E3" w:rsid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amm</w:t>
                      </w:r>
                    </w:p>
                    <w:p w14:paraId="58960538" w14:textId="64A85284" w:rsidR="00793641" w:rsidRP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9</w:t>
                      </w:r>
                    </w:p>
                  </w:txbxContent>
                </v:textbox>
              </v:shape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84DCDD" wp14:editId="0865FDD3">
                <wp:simplePos x="0" y="0"/>
                <wp:positionH relativeFrom="column">
                  <wp:posOffset>839708</wp:posOffset>
                </wp:positionH>
                <wp:positionV relativeFrom="paragraph">
                  <wp:posOffset>1741310</wp:posOffset>
                </wp:positionV>
                <wp:extent cx="1037182" cy="477511"/>
                <wp:effectExtent l="0" t="5715" r="2413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7182" cy="47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E46C" w14:textId="36DBE595" w:rsidR="00793641" w:rsidRPr="00793641" w:rsidRDefault="006E2167" w:rsidP="006E216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oms</w:t>
                            </w:r>
                          </w:p>
                          <w:p w14:paraId="0B6989B6" w14:textId="7012173B" w:rsidR="00793641" w:rsidRP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364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o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DCDD" id="Text Box 40" o:spid="_x0000_s1055" type="#_x0000_t202" style="position:absolute;margin-left:66.1pt;margin-top:137.1pt;width:81.65pt;height:37.6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" fillcolor="white [3201]" strokeweight=".5pt">
                <v:textbox>
                  <w:txbxContent>
                    <w:p w14:paraId="752BE46C" w14:textId="36DBE595" w:rsidR="00793641" w:rsidRPr="00793641" w:rsidRDefault="006E2167" w:rsidP="006E2167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Thoms</w:t>
                      </w:r>
                    </w:p>
                    <w:p w14:paraId="0B6989B6" w14:textId="7012173B" w:rsidR="00793641" w:rsidRP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93641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om 8</w:t>
                      </w:r>
                    </w:p>
                  </w:txbxContent>
                </v:textbox>
              </v:shape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1AFC1" wp14:editId="7B8BF193">
                <wp:simplePos x="0" y="0"/>
                <wp:positionH relativeFrom="column">
                  <wp:posOffset>299618</wp:posOffset>
                </wp:positionH>
                <wp:positionV relativeFrom="paragraph">
                  <wp:posOffset>1751575</wp:posOffset>
                </wp:positionV>
                <wp:extent cx="1016227" cy="431935"/>
                <wp:effectExtent l="635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6227" cy="43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6979" w14:textId="77777777" w:rsidR="006E2167" w:rsidRDefault="006E2167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cini</w:t>
                            </w:r>
                          </w:p>
                          <w:p w14:paraId="6747E11F" w14:textId="05ACB899" w:rsidR="00793641" w:rsidRP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FC1" id="Text Box 39" o:spid="_x0000_s1056" type="#_x0000_t202" style="position:absolute;margin-left:23.6pt;margin-top:137.9pt;width:80pt;height:34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" fillcolor="white [3201]" strokeweight=".5pt">
                <v:textbox>
                  <w:txbxContent>
                    <w:p w14:paraId="4E326979" w14:textId="77777777" w:rsidR="006E2167" w:rsidRDefault="006E2167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ancini</w:t>
                      </w:r>
                    </w:p>
                    <w:p w14:paraId="6747E11F" w14:textId="05ACB899" w:rsidR="00793641" w:rsidRP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7</w:t>
                      </w:r>
                    </w:p>
                  </w:txbxContent>
                </v:textbox>
              </v:shape>
            </w:pict>
          </mc:Fallback>
        </mc:AlternateContent>
      </w:r>
      <w:r w:rsidR="0079364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2298B" wp14:editId="7332281C">
                <wp:simplePos x="0" y="0"/>
                <wp:positionH relativeFrom="column">
                  <wp:posOffset>-277604</wp:posOffset>
                </wp:positionH>
                <wp:positionV relativeFrom="paragraph">
                  <wp:posOffset>1735754</wp:posOffset>
                </wp:positionV>
                <wp:extent cx="1067104" cy="457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7104" cy="4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35D65" w14:textId="43D10093" w:rsidR="00793641" w:rsidRPr="006E2167" w:rsidRDefault="00BA538A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E216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zymcyc</w:t>
                            </w:r>
                            <w:proofErr w:type="spellEnd"/>
                          </w:p>
                          <w:p w14:paraId="481B0C33" w14:textId="20BF143E" w:rsidR="00793641" w:rsidRPr="00793641" w:rsidRDefault="00793641" w:rsidP="007936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16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298B" id="Text Box 38" o:spid="_x0000_s1057" type="#_x0000_t202" style="position:absolute;margin-left:-21.85pt;margin-top:136.65pt;width:84pt;height:36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" fillcolor="white [3201]" strokeweight=".5pt">
                <v:textbox>
                  <w:txbxContent>
                    <w:p w14:paraId="3CB35D65" w14:textId="43D10093" w:rsidR="00793641" w:rsidRPr="006E2167" w:rsidRDefault="00BA538A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E216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zymcyc</w:t>
                      </w:r>
                      <w:proofErr w:type="spellEnd"/>
                    </w:p>
                    <w:p w14:paraId="481B0C33" w14:textId="20BF143E" w:rsidR="00793641" w:rsidRPr="00793641" w:rsidRDefault="00793641" w:rsidP="0079364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E216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6</w:t>
                      </w:r>
                    </w:p>
                  </w:txbxContent>
                </v:textbox>
              </v:shape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940F0" wp14:editId="77559348">
                <wp:simplePos x="0" y="0"/>
                <wp:positionH relativeFrom="column">
                  <wp:posOffset>3058076</wp:posOffset>
                </wp:positionH>
                <wp:positionV relativeFrom="paragraph">
                  <wp:posOffset>192376</wp:posOffset>
                </wp:positionV>
                <wp:extent cx="1041664" cy="471434"/>
                <wp:effectExtent l="0" t="635" r="24765" b="247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1664" cy="47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7D1BB" w14:textId="2A7585F3" w:rsidR="003B2C91" w:rsidRPr="003B2C91" w:rsidRDefault="003B2C91" w:rsidP="003B2C9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40F0" id="Text Box 37" o:spid="_x0000_s1058" type="#_x0000_t202" style="position:absolute;margin-left:240.8pt;margin-top:15.15pt;width:82pt;height:37.1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" fillcolor="white [3201]" strokeweight=".5pt">
                <v:textbox>
                  <w:txbxContent>
                    <w:p w14:paraId="05B7D1BB" w14:textId="2A7585F3" w:rsidR="003B2C91" w:rsidRPr="003B2C91" w:rsidRDefault="003B2C91" w:rsidP="003B2C9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69BE8" wp14:editId="290031BC">
                <wp:simplePos x="0" y="0"/>
                <wp:positionH relativeFrom="column">
                  <wp:posOffset>2529514</wp:posOffset>
                </wp:positionH>
                <wp:positionV relativeFrom="paragraph">
                  <wp:posOffset>223267</wp:posOffset>
                </wp:positionV>
                <wp:extent cx="1014137" cy="436863"/>
                <wp:effectExtent l="3175" t="0" r="17780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4137" cy="436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EE44E" w14:textId="133A117F" w:rsidR="003B2C91" w:rsidRPr="003B2C91" w:rsidRDefault="003B2C91" w:rsidP="003B2C9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ff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BE8" id="Text Box 36" o:spid="_x0000_s1059" type="#_x0000_t202" style="position:absolute;margin-left:199.15pt;margin-top:17.6pt;width:79.85pt;height:34.4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" fillcolor="white [3201]" strokeweight=".5pt">
                <v:textbox>
                  <w:txbxContent>
                    <w:p w14:paraId="5B4EE44E" w14:textId="133A117F" w:rsidR="003B2C91" w:rsidRPr="003B2C91" w:rsidRDefault="003B2C91" w:rsidP="003B2C9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ffroom</w:t>
                      </w:r>
                    </w:p>
                  </w:txbxContent>
                </v:textbox>
              </v:shape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26D8A" wp14:editId="0A0AFACD">
                <wp:simplePos x="0" y="0"/>
                <wp:positionH relativeFrom="column">
                  <wp:posOffset>-240031</wp:posOffset>
                </wp:positionH>
                <wp:positionV relativeFrom="paragraph">
                  <wp:posOffset>200058</wp:posOffset>
                </wp:positionV>
                <wp:extent cx="1009934" cy="388961"/>
                <wp:effectExtent l="5715" t="0" r="2476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9934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58CFB" w14:textId="58CE190C" w:rsidR="00050E13" w:rsidRPr="006E2167" w:rsidRDefault="00181AE8" w:rsidP="007B269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Anderson</w:t>
                            </w:r>
                          </w:p>
                          <w:p w14:paraId="6F12735E" w14:textId="3A916CB7" w:rsidR="00050E13" w:rsidRPr="003B2C91" w:rsidRDefault="00050E13" w:rsidP="00050E1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16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6D8A" id="Text Box 8" o:spid="_x0000_s1060" type="#_x0000_t202" style="position:absolute;margin-left:-18.9pt;margin-top:15.75pt;width:79.5pt;height:30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" fillcolor="white [3201]" strokeweight=".5pt">
                <v:textbox>
                  <w:txbxContent>
                    <w:p w14:paraId="42458CFB" w14:textId="58CE190C" w:rsidR="00050E13" w:rsidRPr="006E2167" w:rsidRDefault="00181AE8" w:rsidP="007B269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Anderson</w:t>
                      </w:r>
                    </w:p>
                    <w:p w14:paraId="6F12735E" w14:textId="3A916CB7" w:rsidR="00050E13" w:rsidRPr="003B2C91" w:rsidRDefault="00050E13" w:rsidP="00050E13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E216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1</w:t>
                      </w:r>
                    </w:p>
                  </w:txbxContent>
                </v:textbox>
              </v:shape>
            </w:pict>
          </mc:Fallback>
        </mc:AlternateContent>
      </w:r>
      <w:r w:rsidR="003B2C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022A06" wp14:editId="590FA369">
                <wp:simplePos x="0" y="0"/>
                <wp:positionH relativeFrom="column">
                  <wp:posOffset>1443141</wp:posOffset>
                </wp:positionH>
                <wp:positionV relativeFrom="paragraph">
                  <wp:posOffset>215443</wp:posOffset>
                </wp:positionV>
                <wp:extent cx="1009935" cy="416481"/>
                <wp:effectExtent l="0" t="7938" r="11113" b="11112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9935" cy="416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D9D19" w14:textId="40A30D7A" w:rsidR="003B2C91" w:rsidRPr="003B2C91" w:rsidRDefault="006E2167" w:rsidP="006E216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llad</w:t>
                            </w:r>
                          </w:p>
                          <w:p w14:paraId="501C2DCE" w14:textId="4C0C2944" w:rsidR="003B2C91" w:rsidRPr="003B2C91" w:rsidRDefault="003B2C91" w:rsidP="003B2C9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C9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2A06" id="Text Box 34" o:spid="_x0000_s1061" type="#_x0000_t202" style="position:absolute;margin-left:113.65pt;margin-top:16.95pt;width:79.5pt;height:32.8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" fillcolor="white [3201]" strokeweight=".5pt">
                <v:textbox>
                  <w:txbxContent>
                    <w:p w14:paraId="67CD9D19" w14:textId="40A30D7A" w:rsidR="003B2C91" w:rsidRPr="003B2C91" w:rsidRDefault="006E2167" w:rsidP="006E2167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Jallad</w:t>
                      </w:r>
                    </w:p>
                    <w:p w14:paraId="501C2DCE" w14:textId="4C0C2944" w:rsidR="003B2C91" w:rsidRPr="003B2C91" w:rsidRDefault="003B2C91" w:rsidP="003B2C91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B2C9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4</w:t>
                      </w:r>
                    </w:p>
                  </w:txbxContent>
                </v:textbox>
              </v:shape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E9A5A1" wp14:editId="1251B4D3">
                <wp:simplePos x="0" y="0"/>
                <wp:positionH relativeFrom="column">
                  <wp:posOffset>876961</wp:posOffset>
                </wp:positionH>
                <wp:positionV relativeFrom="paragraph">
                  <wp:posOffset>215875</wp:posOffset>
                </wp:positionV>
                <wp:extent cx="1030406" cy="423053"/>
                <wp:effectExtent l="0" t="1270" r="1651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0406" cy="423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5F9EE" w14:textId="79C3AFD1" w:rsidR="00183F6F" w:rsidRPr="003B2C91" w:rsidRDefault="006E2167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risic</w:t>
                            </w:r>
                          </w:p>
                          <w:p w14:paraId="50868E2B" w14:textId="3D026DCD" w:rsidR="00183F6F" w:rsidRPr="003B2C91" w:rsidRDefault="00183F6F" w:rsidP="00183F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C9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o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A5A1" id="Text Box 33" o:spid="_x0000_s1062" type="#_x0000_t202" style="position:absolute;margin-left:69.05pt;margin-top:17pt;width:81.15pt;height:33.3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" fillcolor="white [3201]" strokeweight=".5pt">
                <v:textbox>
                  <w:txbxContent>
                    <w:p w14:paraId="7155F9EE" w14:textId="79C3AFD1" w:rsidR="00183F6F" w:rsidRPr="003B2C91" w:rsidRDefault="006E2167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arisic</w:t>
                      </w:r>
                    </w:p>
                    <w:p w14:paraId="50868E2B" w14:textId="3D026DCD" w:rsidR="00183F6F" w:rsidRPr="003B2C91" w:rsidRDefault="00183F6F" w:rsidP="00183F6F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B2C9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oom 3</w:t>
                      </w:r>
                    </w:p>
                  </w:txbxContent>
                </v:textbox>
              </v:shape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5BB8C" wp14:editId="1F6CC4E5">
                <wp:simplePos x="0" y="0"/>
                <wp:positionH relativeFrom="margin">
                  <wp:posOffset>2769728</wp:posOffset>
                </wp:positionH>
                <wp:positionV relativeFrom="paragraph">
                  <wp:posOffset>1452245</wp:posOffset>
                </wp:positionV>
                <wp:extent cx="504967" cy="1078174"/>
                <wp:effectExtent l="0" t="0" r="2857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03DB" id="Rectangle 15" o:spid="_x0000_s1026" style="position:absolute;margin-left:218.1pt;margin-top:114.35pt;width:39.75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FFE64" wp14:editId="2ACA4EC6">
                <wp:simplePos x="0" y="0"/>
                <wp:positionH relativeFrom="margin">
                  <wp:posOffset>8495665</wp:posOffset>
                </wp:positionH>
                <wp:positionV relativeFrom="paragraph">
                  <wp:posOffset>2578100</wp:posOffset>
                </wp:positionV>
                <wp:extent cx="504825" cy="1077595"/>
                <wp:effectExtent l="0" t="0" r="2857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7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D491" id="Rectangle 25" o:spid="_x0000_s1026" style="position:absolute;margin-left:668.95pt;margin-top:203pt;width:39.75pt;height:84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F8B47" wp14:editId="2E3CC3A5">
                <wp:simplePos x="0" y="0"/>
                <wp:positionH relativeFrom="margin">
                  <wp:posOffset>7936078</wp:posOffset>
                </wp:positionH>
                <wp:positionV relativeFrom="paragraph">
                  <wp:posOffset>2578574</wp:posOffset>
                </wp:positionV>
                <wp:extent cx="504967" cy="1078174"/>
                <wp:effectExtent l="0" t="0" r="2857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80A0" id="Rectangle 24" o:spid="_x0000_s1026" style="position:absolute;margin-left:624.9pt;margin-top:203.05pt;width:39.75pt;height:84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9CAC9" wp14:editId="6C2A4FE1">
                <wp:simplePos x="0" y="0"/>
                <wp:positionH relativeFrom="margin">
                  <wp:posOffset>6796585</wp:posOffset>
                </wp:positionH>
                <wp:positionV relativeFrom="paragraph">
                  <wp:posOffset>219218</wp:posOffset>
                </wp:positionV>
                <wp:extent cx="2156346" cy="1930580"/>
                <wp:effectExtent l="0" t="0" r="1587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19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116C" id="Rectangle 29" o:spid="_x0000_s1026" style="position:absolute;margin-left:535.15pt;margin-top:17.25pt;width:169.8pt;height:15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48E83" wp14:editId="2E475AC2">
                <wp:simplePos x="0" y="0"/>
                <wp:positionH relativeFrom="margin">
                  <wp:posOffset>6237027</wp:posOffset>
                </wp:positionH>
                <wp:positionV relativeFrom="paragraph">
                  <wp:posOffset>1057066</wp:posOffset>
                </wp:positionV>
                <wp:extent cx="504967" cy="1078174"/>
                <wp:effectExtent l="0" t="0" r="2857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1176" id="Rectangle 28" o:spid="_x0000_s1026" style="position:absolute;margin-left:491.1pt;margin-top:83.25pt;width:39.75pt;height:84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EA19E" wp14:editId="02718D3C">
                <wp:simplePos x="0" y="0"/>
                <wp:positionH relativeFrom="margin">
                  <wp:posOffset>5684293</wp:posOffset>
                </wp:positionH>
                <wp:positionV relativeFrom="paragraph">
                  <wp:posOffset>1057066</wp:posOffset>
                </wp:positionV>
                <wp:extent cx="504967" cy="1078174"/>
                <wp:effectExtent l="0" t="0" r="2857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11F" id="Rectangle 27" o:spid="_x0000_s1026" style="position:absolute;margin-left:447.6pt;margin-top:83.25pt;width:39.75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5387C" wp14:editId="5943F895">
                <wp:simplePos x="0" y="0"/>
                <wp:positionH relativeFrom="margin">
                  <wp:posOffset>5138382</wp:posOffset>
                </wp:positionH>
                <wp:positionV relativeFrom="paragraph">
                  <wp:posOffset>1057066</wp:posOffset>
                </wp:positionV>
                <wp:extent cx="504967" cy="1078174"/>
                <wp:effectExtent l="0" t="0" r="2857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555B" id="Rectangle 26" o:spid="_x0000_s1026" style="position:absolute;margin-left:404.6pt;margin-top:83.25pt;width:39.75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31076" wp14:editId="1FA45868">
                <wp:simplePos x="0" y="0"/>
                <wp:positionH relativeFrom="margin">
                  <wp:posOffset>7390262</wp:posOffset>
                </wp:positionH>
                <wp:positionV relativeFrom="paragraph">
                  <wp:posOffset>2571968</wp:posOffset>
                </wp:positionV>
                <wp:extent cx="504967" cy="1078174"/>
                <wp:effectExtent l="0" t="0" r="2857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1920" id="Rectangle 23" o:spid="_x0000_s1026" style="position:absolute;margin-left:581.9pt;margin-top:202.5pt;width:39.75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F9594" wp14:editId="7EE043F3">
                <wp:simplePos x="0" y="0"/>
                <wp:positionH relativeFrom="margin">
                  <wp:posOffset>6817057</wp:posOffset>
                </wp:positionH>
                <wp:positionV relativeFrom="paragraph">
                  <wp:posOffset>2571968</wp:posOffset>
                </wp:positionV>
                <wp:extent cx="504967" cy="1078174"/>
                <wp:effectExtent l="0" t="0" r="2857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CB41" id="Rectangle 22" o:spid="_x0000_s1026" style="position:absolute;margin-left:536.8pt;margin-top:202.5pt;width:39.75pt;height:84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90090" wp14:editId="7C9BCDFD">
                <wp:simplePos x="0" y="0"/>
                <wp:positionH relativeFrom="margin">
                  <wp:posOffset>6257499</wp:posOffset>
                </wp:positionH>
                <wp:positionV relativeFrom="paragraph">
                  <wp:posOffset>2578792</wp:posOffset>
                </wp:positionV>
                <wp:extent cx="504967" cy="1078174"/>
                <wp:effectExtent l="0" t="0" r="2857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96B0" id="Rectangle 21" o:spid="_x0000_s1026" style="position:absolute;margin-left:492.7pt;margin-top:203.05pt;width:39.75pt;height:84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148F0" wp14:editId="003A67E9">
                <wp:simplePos x="0" y="0"/>
                <wp:positionH relativeFrom="margin">
                  <wp:posOffset>5145206</wp:posOffset>
                </wp:positionH>
                <wp:positionV relativeFrom="paragraph">
                  <wp:posOffset>2578792</wp:posOffset>
                </wp:positionV>
                <wp:extent cx="504967" cy="1078174"/>
                <wp:effectExtent l="0" t="0" r="2857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4A24" id="Rectangle 19" o:spid="_x0000_s1026" style="position:absolute;margin-left:405.15pt;margin-top:203.05pt;width:39.75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0D483" wp14:editId="5BB11901">
                <wp:simplePos x="0" y="0"/>
                <wp:positionH relativeFrom="margin">
                  <wp:posOffset>3309581</wp:posOffset>
                </wp:positionH>
                <wp:positionV relativeFrom="paragraph">
                  <wp:posOffset>2580280</wp:posOffset>
                </wp:positionV>
                <wp:extent cx="1794681" cy="1078174"/>
                <wp:effectExtent l="0" t="0" r="1524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83AD" id="Rectangle 18" o:spid="_x0000_s1026" style="position:absolute;margin-left:260.6pt;margin-top:203.15pt;width:141.3pt;height:84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95BAB" wp14:editId="34192085">
                <wp:simplePos x="0" y="0"/>
                <wp:positionH relativeFrom="margin">
                  <wp:posOffset>2209800</wp:posOffset>
                </wp:positionH>
                <wp:positionV relativeFrom="paragraph">
                  <wp:posOffset>1445744</wp:posOffset>
                </wp:positionV>
                <wp:extent cx="504967" cy="1078174"/>
                <wp:effectExtent l="0" t="0" r="2857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50C1" id="Rectangle 14" o:spid="_x0000_s1026" style="position:absolute;margin-left:174pt;margin-top:113.85pt;width:39.75pt;height:8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58BD9" wp14:editId="4301586C">
                <wp:simplePos x="0" y="0"/>
                <wp:positionH relativeFrom="margin">
                  <wp:posOffset>1651161</wp:posOffset>
                </wp:positionH>
                <wp:positionV relativeFrom="paragraph">
                  <wp:posOffset>1445421</wp:posOffset>
                </wp:positionV>
                <wp:extent cx="504967" cy="1078174"/>
                <wp:effectExtent l="0" t="0" r="2857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177F" id="Rectangle 13" o:spid="_x0000_s1026" style="position:absolute;margin-left:130pt;margin-top:113.8pt;width:39.75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670C4" wp14:editId="25A9F35D">
                <wp:simplePos x="0" y="0"/>
                <wp:positionH relativeFrom="margin">
                  <wp:posOffset>1098076</wp:posOffset>
                </wp:positionH>
                <wp:positionV relativeFrom="paragraph">
                  <wp:posOffset>1438986</wp:posOffset>
                </wp:positionV>
                <wp:extent cx="504967" cy="1078174"/>
                <wp:effectExtent l="0" t="0" r="2857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0834" id="Rectangle 12" o:spid="_x0000_s1026" style="position:absolute;margin-left:86.45pt;margin-top:113.3pt;width:39.75pt;height:84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56EA0" wp14:editId="03E9FF3F">
                <wp:simplePos x="0" y="0"/>
                <wp:positionH relativeFrom="margin">
                  <wp:posOffset>552611</wp:posOffset>
                </wp:positionH>
                <wp:positionV relativeFrom="paragraph">
                  <wp:posOffset>1438986</wp:posOffset>
                </wp:positionV>
                <wp:extent cx="504967" cy="1078174"/>
                <wp:effectExtent l="0" t="0" r="2857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693A" id="Rectangle 11" o:spid="_x0000_s1026" style="position:absolute;margin-left:43.5pt;margin-top:113.3pt;width:39.75pt;height:8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" filled="f" strokecolor="#2f528f" strokeweight="1pt">
                <w10:wrap anchorx="margin"/>
              </v:rect>
            </w:pict>
          </mc:Fallback>
        </mc:AlternateContent>
      </w:r>
      <w:r w:rsidR="00183F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ABEFD" wp14:editId="42F1B9CD">
                <wp:simplePos x="0" y="0"/>
                <wp:positionH relativeFrom="margin">
                  <wp:align>left</wp:align>
                </wp:positionH>
                <wp:positionV relativeFrom="paragraph">
                  <wp:posOffset>1435972</wp:posOffset>
                </wp:positionV>
                <wp:extent cx="504967" cy="1078174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0781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FF8A" id="Rectangle 7" o:spid="_x0000_s1026" style="position:absolute;margin-left:0;margin-top:113.05pt;width:39.75pt;height:84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</w:p>
    <w:sectPr w:rsidR="00751D1F" w:rsidSect="00274A98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13"/>
    <w:rsid w:val="00010980"/>
    <w:rsid w:val="00050E13"/>
    <w:rsid w:val="000B350D"/>
    <w:rsid w:val="000B3FD6"/>
    <w:rsid w:val="000F0C08"/>
    <w:rsid w:val="000F3EF0"/>
    <w:rsid w:val="00181AE8"/>
    <w:rsid w:val="00183F6F"/>
    <w:rsid w:val="002177B8"/>
    <w:rsid w:val="00222D0A"/>
    <w:rsid w:val="00274A98"/>
    <w:rsid w:val="00291330"/>
    <w:rsid w:val="003721FD"/>
    <w:rsid w:val="003B2C91"/>
    <w:rsid w:val="005912C4"/>
    <w:rsid w:val="005D3174"/>
    <w:rsid w:val="00610D86"/>
    <w:rsid w:val="0063589F"/>
    <w:rsid w:val="006806F4"/>
    <w:rsid w:val="006E2167"/>
    <w:rsid w:val="006F320F"/>
    <w:rsid w:val="00751D1F"/>
    <w:rsid w:val="00793641"/>
    <w:rsid w:val="007B2697"/>
    <w:rsid w:val="00803756"/>
    <w:rsid w:val="008E0B1B"/>
    <w:rsid w:val="00901BCA"/>
    <w:rsid w:val="00922878"/>
    <w:rsid w:val="00A73DD1"/>
    <w:rsid w:val="00BA538A"/>
    <w:rsid w:val="00C00B1A"/>
    <w:rsid w:val="00C00D56"/>
    <w:rsid w:val="00C10F66"/>
    <w:rsid w:val="00D249F9"/>
    <w:rsid w:val="00D77518"/>
    <w:rsid w:val="00D861B3"/>
    <w:rsid w:val="00DE1BB3"/>
    <w:rsid w:val="00E37C45"/>
    <w:rsid w:val="00EC47FF"/>
    <w:rsid w:val="00F75AFC"/>
    <w:rsid w:val="00FC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9587"/>
  <w15:chartTrackingRefBased/>
  <w15:docId w15:val="{F20D3508-FDE1-4EC9-AF32-6EA17AB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customXml" Target="ink/ink1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4:54:56.372"/>
    </inkml:context>
    <inkml:brush xml:id="br0">
      <inkml:brushProperty name="width" value="0.2" units="cm"/>
      <inkml:brushProperty name="height" value="0.2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753BBC86700499D97F7E289CDB7CE" ma:contentTypeVersion="1" ma:contentTypeDescription="Create a new document." ma:contentTypeScope="" ma:versionID="e4afd3f88cf6a952e997a239cecb37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344BD-0C50-4030-BBD4-F5B7F7CAA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C657A-31D8-4799-98F7-AAD3486570C3}"/>
</file>

<file path=customXml/itemProps3.xml><?xml version="1.0" encoding="utf-8"?>
<ds:datastoreItem xmlns:ds="http://schemas.openxmlformats.org/officeDocument/2006/customXml" ds:itemID="{21D08057-0171-431E-9BB0-5561F72ED5A6}"/>
</file>

<file path=customXml/itemProps4.xml><?xml version="1.0" encoding="utf-8"?>
<ds:datastoreItem xmlns:ds="http://schemas.openxmlformats.org/officeDocument/2006/customXml" ds:itemID="{00CC5D95-4F36-444D-841D-F84ACAB6B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xworthy, Perry</dc:creator>
  <cp:keywords/>
  <dc:description/>
  <cp:lastModifiedBy>Muxworthy, Perry</cp:lastModifiedBy>
  <cp:revision>2</cp:revision>
  <cp:lastPrinted>2022-07-04T17:27:00Z</cp:lastPrinted>
  <dcterms:created xsi:type="dcterms:W3CDTF">2023-09-01T16:47:00Z</dcterms:created>
  <dcterms:modified xsi:type="dcterms:W3CDTF">2023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753BBC86700499D97F7E289CDB7CE</vt:lpwstr>
  </property>
</Properties>
</file>